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657EC" w14:textId="77777777" w:rsidR="00F87E40" w:rsidRDefault="00F87E40" w:rsidP="00E57D91">
      <w:pPr>
        <w:pStyle w:val="Heading1"/>
      </w:pPr>
    </w:p>
    <w:p w14:paraId="6097C6E2" w14:textId="77777777" w:rsidR="00F87E40" w:rsidRDefault="00F87E40" w:rsidP="00E57D91">
      <w:pPr>
        <w:pStyle w:val="Heading1"/>
      </w:pPr>
      <w:r>
        <w:t>Introduction:</w:t>
      </w:r>
    </w:p>
    <w:p w14:paraId="39B5B740" w14:textId="77777777" w:rsidR="00E00899" w:rsidRPr="00E00899" w:rsidRDefault="00E00899" w:rsidP="00E00899">
      <w:r>
        <w:t>In the Game Engine package, the codes and entities are designed in a way that could guide us get design ideas from it and help us meet the requirements in the assignment specifications. Nevertheless, the system that we are trying to design should be extended and updated based on clients’ needs and demands. In this report four possible improvement to the system has been explained. In addition, some positive points about the game engine package has been demonstrated along with the design principle which can justify these positive points.</w:t>
      </w:r>
    </w:p>
    <w:p w14:paraId="0B43E25A" w14:textId="77777777" w:rsidR="00F87E40" w:rsidRDefault="00F87E40" w:rsidP="00E57D91">
      <w:pPr>
        <w:pStyle w:val="Heading1"/>
      </w:pPr>
    </w:p>
    <w:p w14:paraId="464F50D7" w14:textId="77777777" w:rsidR="00E57D91" w:rsidRPr="003D295B" w:rsidRDefault="0066179B" w:rsidP="00E57D91">
      <w:pPr>
        <w:pStyle w:val="Heading1"/>
        <w:rPr>
          <w:rFonts w:asciiTheme="minorHAnsi" w:hAnsiTheme="minorHAnsi" w:cstheme="minorHAnsi"/>
          <w:color w:val="auto"/>
          <w:sz w:val="22"/>
          <w:szCs w:val="22"/>
        </w:rPr>
      </w:pPr>
      <w:r>
        <w:t>RECOMMENDATIONS:</w:t>
      </w:r>
      <w:r>
        <w:br/>
      </w:r>
      <w:r w:rsidRPr="003D295B">
        <w:rPr>
          <w:rFonts w:asciiTheme="minorHAnsi" w:hAnsiTheme="minorHAnsi" w:cstheme="minorHAnsi"/>
          <w:color w:val="auto"/>
          <w:sz w:val="22"/>
          <w:szCs w:val="22"/>
        </w:rPr>
        <w:t xml:space="preserve">1. Having a getter method for </w:t>
      </w:r>
      <w:r w:rsidR="00E57D91" w:rsidRPr="003D295B">
        <w:rPr>
          <w:rFonts w:asciiTheme="minorHAnsi" w:hAnsiTheme="minorHAnsi" w:cstheme="minorHAnsi"/>
          <w:color w:val="auto"/>
          <w:sz w:val="22"/>
          <w:szCs w:val="22"/>
        </w:rPr>
        <w:t>actor’s</w:t>
      </w:r>
      <w:r w:rsidRPr="003D295B">
        <w:rPr>
          <w:rFonts w:asciiTheme="minorHAnsi" w:hAnsiTheme="minorHAnsi" w:cstheme="minorHAnsi"/>
          <w:color w:val="auto"/>
          <w:sz w:val="22"/>
          <w:szCs w:val="22"/>
        </w:rPr>
        <w:t xml:space="preserve"> hit point (e.g. </w:t>
      </w:r>
      <w:proofErr w:type="spellStart"/>
      <w:r w:rsidRPr="003D295B">
        <w:rPr>
          <w:rFonts w:asciiTheme="minorHAnsi" w:hAnsiTheme="minorHAnsi" w:cstheme="minorHAnsi"/>
          <w:color w:val="auto"/>
          <w:sz w:val="22"/>
          <w:szCs w:val="22"/>
        </w:rPr>
        <w:t>getHitPoint</w:t>
      </w:r>
      <w:proofErr w:type="spellEnd"/>
      <w:r w:rsidRPr="003D295B">
        <w:rPr>
          <w:rFonts w:asciiTheme="minorHAnsi" w:hAnsiTheme="minorHAnsi" w:cstheme="minorHAnsi"/>
          <w:color w:val="auto"/>
          <w:sz w:val="22"/>
          <w:szCs w:val="22"/>
        </w:rPr>
        <w:t xml:space="preserve">()). There are some ways that we can do the quite same implementation but it will not be a good design. For </w:t>
      </w:r>
      <w:r w:rsidR="00E57D91" w:rsidRPr="003D295B">
        <w:rPr>
          <w:rFonts w:asciiTheme="minorHAnsi" w:hAnsiTheme="minorHAnsi" w:cstheme="minorHAnsi"/>
          <w:color w:val="auto"/>
          <w:sz w:val="22"/>
          <w:szCs w:val="22"/>
        </w:rPr>
        <w:t>instance,</w:t>
      </w:r>
      <w:r w:rsidRPr="003D295B">
        <w:rPr>
          <w:rFonts w:asciiTheme="minorHAnsi" w:hAnsiTheme="minorHAnsi" w:cstheme="minorHAnsi"/>
          <w:color w:val="auto"/>
          <w:sz w:val="22"/>
          <w:szCs w:val="22"/>
        </w:rPr>
        <w:t xml:space="preserve"> creating a static variable in the </w:t>
      </w:r>
      <w:r w:rsidR="00E57D91" w:rsidRPr="003D295B">
        <w:rPr>
          <w:rFonts w:asciiTheme="minorHAnsi" w:hAnsiTheme="minorHAnsi" w:cstheme="minorHAnsi"/>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14:paraId="6BDD2025" w14:textId="072F2153" w:rsidR="00B722F2" w:rsidRPr="003D295B" w:rsidRDefault="00E57D91" w:rsidP="00B722F2">
      <w:pPr>
        <w:pStyle w:val="Heading1"/>
        <w:rPr>
          <w:rFonts w:asciiTheme="minorHAnsi" w:hAnsiTheme="minorHAnsi" w:cstheme="minorHAnsi"/>
          <w:color w:val="auto"/>
          <w:sz w:val="22"/>
          <w:szCs w:val="22"/>
        </w:rPr>
      </w:pPr>
      <w:r w:rsidRPr="003D295B">
        <w:rPr>
          <w:rFonts w:asciiTheme="minorHAnsi" w:hAnsiTheme="minorHAnsi" w:cstheme="minorHAnsi"/>
          <w:color w:val="auto"/>
          <w:sz w:val="22"/>
          <w:szCs w:val="22"/>
        </w:rPr>
        <w:t xml:space="preserve">2. </w:t>
      </w:r>
      <w:r w:rsidR="00E6575F" w:rsidRPr="003D295B">
        <w:rPr>
          <w:rFonts w:asciiTheme="minorHAnsi" w:hAnsiTheme="minorHAnsi" w:cstheme="minorHAnsi"/>
          <w:color w:val="auto"/>
          <w:sz w:val="22"/>
          <w:szCs w:val="22"/>
        </w:rPr>
        <w:t xml:space="preserve">The world class tells the allowable action for the player to be updated if the item is in the ground or if the item is in the player’s inventory. Since </w:t>
      </w:r>
      <w:r w:rsidR="003D1C22" w:rsidRPr="003D295B">
        <w:rPr>
          <w:rFonts w:asciiTheme="minorHAnsi" w:hAnsiTheme="minorHAnsi" w:cstheme="minorHAnsi"/>
          <w:color w:val="auto"/>
          <w:sz w:val="22"/>
          <w:szCs w:val="22"/>
        </w:rPr>
        <w:t xml:space="preserve">for some actions such as CraftAction() </w:t>
      </w:r>
      <w:r w:rsidR="00B722F2" w:rsidRPr="003D295B">
        <w:rPr>
          <w:rFonts w:asciiTheme="minorHAnsi" w:hAnsiTheme="minorHAnsi" w:cstheme="minorHAnsi"/>
          <w:color w:val="auto"/>
          <w:sz w:val="22"/>
          <w:szCs w:val="22"/>
        </w:rPr>
        <w:t xml:space="preserve">is only performed when the player got limbs in its inventory. If instead of one </w:t>
      </w:r>
      <w:proofErr w:type="spellStart"/>
      <w:r w:rsidR="00B722F2" w:rsidRPr="003D295B">
        <w:rPr>
          <w:rFonts w:asciiTheme="minorHAnsi" w:hAnsiTheme="minorHAnsi" w:cstheme="minorHAnsi"/>
          <w:color w:val="auto"/>
          <w:sz w:val="22"/>
          <w:szCs w:val="22"/>
        </w:rPr>
        <w:t>allowableAction</w:t>
      </w:r>
      <w:proofErr w:type="spellEnd"/>
      <w:r w:rsidR="00B722F2" w:rsidRPr="003D295B">
        <w:rPr>
          <w:rFonts w:asciiTheme="minorHAnsi" w:hAnsiTheme="minorHAnsi" w:cstheme="minorHAnsi"/>
          <w:color w:val="auto"/>
          <w:sz w:val="22"/>
          <w:szCs w:val="22"/>
        </w:rPr>
        <w:t xml:space="preserve"> we add two allowable actions for Items, one for items in the ground and another when it goes to the player’</w:t>
      </w:r>
      <w:r w:rsidR="00472C21" w:rsidRPr="003D295B">
        <w:rPr>
          <w:rFonts w:asciiTheme="minorHAnsi" w:hAnsiTheme="minorHAnsi" w:cstheme="minorHAnsi"/>
          <w:color w:val="auto"/>
          <w:sz w:val="22"/>
          <w:szCs w:val="22"/>
        </w:rPr>
        <w:t xml:space="preserve">s inventory, some of </w:t>
      </w:r>
      <w:r w:rsidR="00CA3D39">
        <w:rPr>
          <w:rFonts w:asciiTheme="minorHAnsi" w:hAnsiTheme="minorHAnsi" w:cstheme="minorHAnsi"/>
          <w:color w:val="auto"/>
          <w:sz w:val="22"/>
          <w:szCs w:val="22"/>
        </w:rPr>
        <w:t>t</w:t>
      </w:r>
      <w:r w:rsidR="00B722F2" w:rsidRPr="003D295B">
        <w:rPr>
          <w:rFonts w:asciiTheme="minorHAnsi" w:hAnsiTheme="minorHAnsi" w:cstheme="minorHAnsi"/>
          <w:color w:val="auto"/>
          <w:sz w:val="22"/>
          <w:szCs w:val="22"/>
        </w:rPr>
        <w:t xml:space="preserve">he Action implementation will be easier by using allowable action. </w:t>
      </w:r>
    </w:p>
    <w:p w14:paraId="1D2715B1" w14:textId="77777777" w:rsidR="00E57D91" w:rsidRPr="003D295B" w:rsidRDefault="00B722F2" w:rsidP="00B722F2">
      <w:pPr>
        <w:pStyle w:val="Heading1"/>
        <w:rPr>
          <w:rFonts w:asciiTheme="minorHAnsi" w:hAnsiTheme="minorHAnsi" w:cstheme="minorHAnsi"/>
          <w:color w:val="auto"/>
          <w:sz w:val="22"/>
          <w:szCs w:val="22"/>
        </w:rPr>
      </w:pPr>
      <w:r w:rsidRPr="003D295B">
        <w:rPr>
          <w:rFonts w:asciiTheme="minorHAnsi" w:hAnsiTheme="minorHAnsi" w:cstheme="minorHAnsi"/>
          <w:color w:val="auto"/>
          <w:sz w:val="22"/>
          <w:szCs w:val="22"/>
        </w:rPr>
        <w:t>3.</w:t>
      </w:r>
      <w:r w:rsidR="00472C21" w:rsidRPr="003D295B">
        <w:rPr>
          <w:rFonts w:asciiTheme="minorHAnsi" w:hAnsiTheme="minorHAnsi" w:cstheme="minorHAnsi"/>
          <w:color w:val="auto"/>
          <w:sz w:val="22"/>
          <w:szCs w:val="22"/>
        </w:rPr>
        <w:t xml:space="preserve">  In the Engine package a ground can have a sub-ground (background) process. In this case actors</w:t>
      </w:r>
      <w:r w:rsidR="009B6ED6" w:rsidRPr="003D295B">
        <w:rPr>
          <w:rFonts w:asciiTheme="minorHAnsi" w:hAnsiTheme="minorHAnsi" w:cstheme="minorHAnsi"/>
          <w:color w:val="auto"/>
          <w:sz w:val="22"/>
          <w:szCs w:val="22"/>
        </w:rPr>
        <w:t xml:space="preserve"> </w:t>
      </w:r>
      <w:r w:rsidR="00472C21" w:rsidRPr="003D295B">
        <w:rPr>
          <w:rFonts w:asciiTheme="minorHAnsi" w:hAnsiTheme="minorHAnsi" w:cstheme="minorHAnsi"/>
          <w:color w:val="auto"/>
          <w:sz w:val="22"/>
          <w:szCs w:val="22"/>
        </w:rPr>
        <w:t xml:space="preserve">(invisible actors) can process their turns in the background which their process cannot be seen by the user since the </w:t>
      </w:r>
      <w:r w:rsidR="0085759B" w:rsidRPr="003D295B">
        <w:rPr>
          <w:rFonts w:asciiTheme="minorHAnsi" w:hAnsiTheme="minorHAnsi" w:cstheme="minorHAnsi"/>
          <w:color w:val="auto"/>
          <w:sz w:val="22"/>
          <w:szCs w:val="22"/>
        </w:rPr>
        <w:t xml:space="preserve">top ground will only be visual for the user. One of the benefits of this improvement is for some actors who has the same feature of mambo </w:t>
      </w:r>
      <w:r w:rsidR="009B6ED6" w:rsidRPr="003D295B">
        <w:rPr>
          <w:rFonts w:asciiTheme="minorHAnsi" w:hAnsiTheme="minorHAnsi" w:cstheme="minorHAnsi"/>
          <w:color w:val="auto"/>
          <w:sz w:val="22"/>
          <w:szCs w:val="22"/>
        </w:rPr>
        <w:t>Marie</w:t>
      </w:r>
      <w:r w:rsidR="0085759B" w:rsidRPr="003D295B">
        <w:rPr>
          <w:rFonts w:asciiTheme="minorHAnsi" w:hAnsiTheme="minorHAnsi" w:cstheme="minorHAnsi"/>
          <w:color w:val="auto"/>
          <w:sz w:val="22"/>
          <w:szCs w:val="22"/>
        </w:rPr>
        <w:t xml:space="preserve"> and they get vanished and invisible sometimes and using this implementation their health will be stored instantly without saving it in any variables.</w:t>
      </w:r>
    </w:p>
    <w:p w14:paraId="7F77F0A7" w14:textId="39B6D9D8" w:rsidR="00927E77" w:rsidRPr="001B1C08" w:rsidRDefault="00927E77" w:rsidP="003A7393">
      <w:pPr>
        <w:spacing w:before="240"/>
        <w:rPr>
          <w:rFonts w:cstheme="minorHAnsi"/>
        </w:rPr>
      </w:pPr>
      <w:r w:rsidRPr="003D295B">
        <w:rPr>
          <w:rFonts w:cstheme="minorHAnsi"/>
        </w:rPr>
        <w:t xml:space="preserve">4. </w:t>
      </w:r>
      <w:r w:rsidR="003D295B" w:rsidRPr="003D295B">
        <w:rPr>
          <w:rFonts w:cstheme="minorHAnsi"/>
        </w:rPr>
        <w:t>Having a class that handles all the</w:t>
      </w:r>
      <w:r w:rsidR="003A7393">
        <w:rPr>
          <w:rFonts w:cstheme="minorHAnsi"/>
        </w:rPr>
        <w:t xml:space="preserve"> maps and current actors and current items on the map </w:t>
      </w:r>
      <w:r w:rsidR="001B1C08">
        <w:rPr>
          <w:rFonts w:cstheme="minorHAnsi"/>
        </w:rPr>
        <w:t>would have</w:t>
      </w:r>
      <w:r w:rsidR="003A7393">
        <w:rPr>
          <w:rFonts w:cstheme="minorHAnsi"/>
        </w:rPr>
        <w:t xml:space="preserve"> made life easy. Methods like </w:t>
      </w:r>
      <w:r w:rsidR="003A7393">
        <w:rPr>
          <w:rFonts w:cstheme="minorHAnsi"/>
          <w:i/>
          <w:iCs/>
        </w:rPr>
        <w:t>getAllActorsOnMap()</w:t>
      </w:r>
      <w:r w:rsidR="003A7393">
        <w:rPr>
          <w:rFonts w:cstheme="minorHAnsi"/>
        </w:rPr>
        <w:t xml:space="preserve"> or </w:t>
      </w:r>
      <w:r w:rsidR="003A7393">
        <w:rPr>
          <w:rFonts w:cstheme="minorHAnsi"/>
          <w:i/>
          <w:iCs/>
        </w:rPr>
        <w:t xml:space="preserve">getAllItemsOnMap() </w:t>
      </w:r>
      <w:r w:rsidR="003A7393">
        <w:rPr>
          <w:rFonts w:cstheme="minorHAnsi"/>
        </w:rPr>
        <w:t>that returns actor objects and item objects respectively</w:t>
      </w:r>
      <w:r w:rsidR="0065621A">
        <w:rPr>
          <w:rFonts w:cstheme="minorHAnsi"/>
        </w:rPr>
        <w:t xml:space="preserve"> </w:t>
      </w:r>
      <w:r w:rsidR="001B1C08">
        <w:rPr>
          <w:rFonts w:cstheme="minorHAnsi"/>
        </w:rPr>
        <w:t>would have</w:t>
      </w:r>
      <w:r w:rsidR="0065621A">
        <w:rPr>
          <w:rFonts w:cstheme="minorHAnsi"/>
        </w:rPr>
        <w:t xml:space="preserve"> helped greatly.</w:t>
      </w:r>
    </w:p>
    <w:p w14:paraId="37583034" w14:textId="77777777" w:rsidR="00BC7D57" w:rsidRDefault="00BC7D57" w:rsidP="006B6A63">
      <w:pPr>
        <w:pStyle w:val="Heading1"/>
      </w:pPr>
    </w:p>
    <w:p w14:paraId="4D3E0658" w14:textId="77777777" w:rsidR="00BC7D57" w:rsidRDefault="00BC7D57" w:rsidP="006B6A63">
      <w:pPr>
        <w:pStyle w:val="Heading1"/>
      </w:pPr>
    </w:p>
    <w:p w14:paraId="5F86346F" w14:textId="77777777" w:rsidR="00BC7D57" w:rsidRDefault="00BC7D57" w:rsidP="006B6A63">
      <w:pPr>
        <w:pStyle w:val="Heading1"/>
      </w:pPr>
    </w:p>
    <w:p w14:paraId="3A9677B1" w14:textId="77777777" w:rsidR="00BC7D57" w:rsidRDefault="00BC7D57" w:rsidP="006B6A63">
      <w:pPr>
        <w:pStyle w:val="Heading1"/>
      </w:pPr>
    </w:p>
    <w:p w14:paraId="397A9452" w14:textId="77777777" w:rsidR="00BC7D57" w:rsidRDefault="00BC7D57" w:rsidP="006B6A63">
      <w:pPr>
        <w:pStyle w:val="Heading1"/>
      </w:pPr>
    </w:p>
    <w:p w14:paraId="2E98F185" w14:textId="77777777" w:rsidR="00BC7D57" w:rsidRDefault="00BC7D57" w:rsidP="006B6A63">
      <w:pPr>
        <w:pStyle w:val="Heading1"/>
      </w:pPr>
    </w:p>
    <w:p w14:paraId="3C764C17" w14:textId="77777777" w:rsidR="00BC7D57" w:rsidRDefault="00BC7D57" w:rsidP="006B6A63">
      <w:pPr>
        <w:pStyle w:val="Heading1"/>
      </w:pPr>
    </w:p>
    <w:p w14:paraId="2151E0DB" w14:textId="77777777" w:rsidR="00BC7D57" w:rsidRDefault="00BC7D57" w:rsidP="006B6A63">
      <w:pPr>
        <w:pStyle w:val="Heading1"/>
      </w:pPr>
    </w:p>
    <w:p w14:paraId="5D2BE482" w14:textId="77777777" w:rsidR="00BC7D57" w:rsidRDefault="00BC7D57" w:rsidP="006B6A63">
      <w:pPr>
        <w:pStyle w:val="Heading1"/>
      </w:pPr>
    </w:p>
    <w:p w14:paraId="77EA3CD8" w14:textId="77777777" w:rsidR="00BC7D57" w:rsidRDefault="00BC7D57" w:rsidP="006B6A63">
      <w:pPr>
        <w:pStyle w:val="Heading1"/>
      </w:pPr>
    </w:p>
    <w:p w14:paraId="702D20B4" w14:textId="77777777" w:rsidR="00BC7D57" w:rsidRDefault="00BC7D57" w:rsidP="006B6A63">
      <w:pPr>
        <w:pStyle w:val="Heading1"/>
      </w:pPr>
    </w:p>
    <w:p w14:paraId="0E4C8B83" w14:textId="77777777" w:rsidR="00927E77" w:rsidRDefault="00927E77" w:rsidP="00927E77"/>
    <w:p w14:paraId="2990C648" w14:textId="77777777" w:rsidR="00927E77" w:rsidRDefault="00927E77" w:rsidP="00927E77"/>
    <w:p w14:paraId="321379A5" w14:textId="77777777" w:rsidR="00927E77" w:rsidRDefault="00927E77" w:rsidP="00927E77"/>
    <w:p w14:paraId="302E7F57" w14:textId="77777777" w:rsidR="00927E77" w:rsidRDefault="00927E77" w:rsidP="00927E77"/>
    <w:p w14:paraId="02D802A1" w14:textId="77777777" w:rsidR="00927E77" w:rsidRDefault="00927E77" w:rsidP="00927E77"/>
    <w:p w14:paraId="33E97BAF" w14:textId="77777777" w:rsidR="00927E77" w:rsidRDefault="00927E77" w:rsidP="00927E77"/>
    <w:p w14:paraId="1F3AADF6" w14:textId="77777777" w:rsidR="00927E77" w:rsidRDefault="00927E77" w:rsidP="00927E77"/>
    <w:p w14:paraId="2930887E" w14:textId="77777777" w:rsidR="00927E77" w:rsidRDefault="00927E77" w:rsidP="00927E77"/>
    <w:p w14:paraId="45F1003F" w14:textId="77777777" w:rsidR="00927E77" w:rsidRDefault="00927E77" w:rsidP="00927E77"/>
    <w:p w14:paraId="49A34CC0" w14:textId="77777777" w:rsidR="00927E77" w:rsidRDefault="00927E77" w:rsidP="00927E77"/>
    <w:p w14:paraId="18C42FC1" w14:textId="77777777" w:rsidR="00927E77" w:rsidRDefault="00927E77" w:rsidP="00927E77"/>
    <w:p w14:paraId="3968B5F6" w14:textId="77777777" w:rsidR="00927E77" w:rsidRDefault="00927E77" w:rsidP="00927E77"/>
    <w:p w14:paraId="011976B6" w14:textId="77777777" w:rsidR="00927E77" w:rsidRDefault="00927E77" w:rsidP="00927E77"/>
    <w:p w14:paraId="48EBDD83" w14:textId="77777777" w:rsidR="00927E77" w:rsidRDefault="00927E77" w:rsidP="00927E77"/>
    <w:p w14:paraId="1B9DC9AD" w14:textId="77777777" w:rsidR="00927E77" w:rsidRDefault="00927E77" w:rsidP="00927E77"/>
    <w:p w14:paraId="0F4EC40C" w14:textId="77777777" w:rsidR="00927E77" w:rsidRDefault="00927E77" w:rsidP="00927E77"/>
    <w:p w14:paraId="5BC3BDCD" w14:textId="77777777" w:rsidR="00927E77" w:rsidRDefault="00927E77" w:rsidP="00927E77"/>
    <w:p w14:paraId="7F553936" w14:textId="77777777" w:rsidR="00927E77" w:rsidRPr="00927E77" w:rsidRDefault="00927E77" w:rsidP="00927E77"/>
    <w:p w14:paraId="0380C15C" w14:textId="77777777" w:rsidR="006B6A63" w:rsidRDefault="006B6A63" w:rsidP="006B6A63">
      <w:pPr>
        <w:pStyle w:val="Heading1"/>
      </w:pPr>
      <w:r>
        <w:t>Positive views:</w:t>
      </w:r>
      <w:r>
        <w:br/>
      </w:r>
    </w:p>
    <w:p w14:paraId="7D8699E5" w14:textId="77777777"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14:paraId="2FCADE3A" w14:textId="77777777"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w:t>
      </w:r>
      <w:proofErr w:type="spellStart"/>
      <w:r w:rsidR="004221BD">
        <w:t>getInventory</w:t>
      </w:r>
      <w:proofErr w:type="spellEnd"/>
      <w:r w:rsidR="004221BD">
        <w:t>()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14:paraId="14BC309D" w14:textId="77777777" w:rsidR="00FC4F04" w:rsidRDefault="00C73612" w:rsidP="00FC4F04">
      <w:pPr>
        <w:pStyle w:val="ListParagraph"/>
        <w:numPr>
          <w:ilvl w:val="0"/>
          <w:numId w:val="1"/>
        </w:numPr>
      </w:pPr>
      <w:r>
        <w:t xml:space="preserve">Some </w:t>
      </w:r>
      <w:r w:rsidR="00FC4F04">
        <w:t xml:space="preserve">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w:t>
      </w:r>
      <w:proofErr w:type="spellStart"/>
      <w:r w:rsidR="00FC4F04">
        <w:t>isCrafter</w:t>
      </w:r>
      <w:proofErr w:type="spellEnd"/>
      <w:r w:rsidR="00FC4F04">
        <w:t>() method) and this method can be used in the ActorInterface interface.</w:t>
      </w:r>
    </w:p>
    <w:p w14:paraId="12A1ACD6" w14:textId="77777777" w:rsidR="00135CF4" w:rsidRDefault="00FC4F04" w:rsidP="00FC4F04">
      <w:pPr>
        <w:pStyle w:val="ListParagraph"/>
      </w:pPr>
      <w:r>
        <w:t xml:space="preserve"> </w:t>
      </w:r>
    </w:p>
    <w:p w14:paraId="5F705140" w14:textId="77777777"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14:paraId="72E9F756" w14:textId="77777777" w:rsidR="006D5C3E" w:rsidRDefault="006D5C3E" w:rsidP="006D5C3E">
      <w:pPr>
        <w:pStyle w:val="ListParagraph"/>
      </w:pPr>
    </w:p>
    <w:p w14:paraId="14C29E73" w14:textId="77777777" w:rsidR="006D5C3E" w:rsidRDefault="006D5C3E" w:rsidP="006D5C3E">
      <w:pPr>
        <w:pStyle w:val="ListParagraph"/>
      </w:pPr>
    </w:p>
    <w:p w14:paraId="09454D2A" w14:textId="77777777" w:rsidR="006B6A63" w:rsidRDefault="006D5C3E" w:rsidP="00927E77">
      <w:pPr>
        <w:pStyle w:val="ListParagraph"/>
        <w:numPr>
          <w:ilvl w:val="0"/>
          <w:numId w:val="1"/>
        </w:numPr>
      </w:pPr>
      <w:r>
        <w:t>In some of the engine package classes Abstraction principle has been. And when the subclasses of those abstract classes are created, the Override of the abstract methods should be created as well.</w:t>
      </w:r>
      <w:r w:rsidR="00186B4D">
        <w:t xml:space="preserve"> The advantage of using this principle is that the developer only need to know about the abstract method and they don’t need to know about other methods. For example, in the Action abstract class has two abstract method(</w:t>
      </w:r>
      <w:proofErr w:type="spellStart"/>
      <w:r w:rsidR="00927E77">
        <w:t>menuDescription</w:t>
      </w:r>
      <w:proofErr w:type="spellEnd"/>
      <w:r w:rsidR="00927E77">
        <w:t>() and</w:t>
      </w:r>
      <w:r w:rsidR="00186B4D">
        <w:t xml:space="preserve"> </w:t>
      </w:r>
      <w:r w:rsidR="00927E77">
        <w:t>execute()</w:t>
      </w:r>
      <w:r w:rsidR="00186B4D">
        <w:t>)</w:t>
      </w:r>
      <w:r w:rsidR="00927E77">
        <w:t xml:space="preserve"> and when a developer </w:t>
      </w:r>
      <w:r w:rsidR="00927E77">
        <w:lastRenderedPageBreak/>
        <w:t xml:space="preserve">create a new Action class such as CraftAction() (CraftAction is a sub class of Action) the developer just need to override abstract methods. And other methods such as </w:t>
      </w:r>
      <w:proofErr w:type="spellStart"/>
      <w:r w:rsidR="00927E77">
        <w:t>hotKey</w:t>
      </w:r>
      <w:proofErr w:type="spellEnd"/>
      <w:r w:rsidR="00927E77">
        <w:t>() will automatically be generated (in other classes).</w:t>
      </w:r>
      <w:r w:rsidR="006B6A63">
        <w:t xml:space="preserve"> </w:t>
      </w:r>
    </w:p>
    <w:p w14:paraId="42ADFE41" w14:textId="77777777" w:rsidR="006B6A63" w:rsidRPr="006B6A63" w:rsidRDefault="006B6A63" w:rsidP="006B6A63"/>
    <w:p w14:paraId="27FFCDB8" w14:textId="77777777" w:rsidR="009B6ED6" w:rsidRDefault="009B6ED6" w:rsidP="009B6ED6"/>
    <w:p w14:paraId="1B83D7F9" w14:textId="77777777" w:rsidR="009B6ED6" w:rsidRDefault="009B6ED6" w:rsidP="009B6ED6"/>
    <w:p w14:paraId="2C0133EA" w14:textId="77777777" w:rsidR="009B6ED6" w:rsidRDefault="009B6ED6" w:rsidP="009B6ED6"/>
    <w:p w14:paraId="45316449" w14:textId="77777777" w:rsidR="009B6ED6" w:rsidRDefault="009B6ED6" w:rsidP="009B6ED6"/>
    <w:p w14:paraId="12E11AEA" w14:textId="77777777" w:rsidR="009B6ED6" w:rsidRDefault="009B6ED6" w:rsidP="009B6ED6"/>
    <w:p w14:paraId="60D2470B" w14:textId="77777777" w:rsidR="009B6ED6" w:rsidRDefault="009B6ED6" w:rsidP="009B6ED6"/>
    <w:p w14:paraId="7DFC4822" w14:textId="77777777" w:rsidR="009B6ED6" w:rsidRDefault="009B6ED6" w:rsidP="009B6ED6"/>
    <w:p w14:paraId="52684A12" w14:textId="77777777" w:rsidR="009B6ED6" w:rsidRDefault="009B6ED6" w:rsidP="009B6ED6"/>
    <w:p w14:paraId="05EE68FD" w14:textId="77777777" w:rsidR="009B6ED6" w:rsidRDefault="009B6ED6" w:rsidP="009B6ED6"/>
    <w:p w14:paraId="263E5A39" w14:textId="77777777" w:rsidR="009B6ED6" w:rsidRDefault="009B6ED6" w:rsidP="009B6ED6"/>
    <w:p w14:paraId="41180BE8" w14:textId="77777777" w:rsidR="009B6ED6" w:rsidRDefault="009B6ED6" w:rsidP="009B6ED6"/>
    <w:p w14:paraId="528D9CE5" w14:textId="77777777" w:rsidR="009B6ED6" w:rsidRDefault="009B6ED6" w:rsidP="009B6ED6"/>
    <w:p w14:paraId="1DC8E053" w14:textId="77777777" w:rsidR="009B6ED6" w:rsidRDefault="009B6ED6" w:rsidP="009B6ED6"/>
    <w:p w14:paraId="3E528F8B" w14:textId="77777777" w:rsidR="009B6ED6" w:rsidRDefault="009B6ED6" w:rsidP="009B6ED6"/>
    <w:p w14:paraId="0059949A" w14:textId="77777777" w:rsidR="009B6ED6" w:rsidRDefault="009B6ED6" w:rsidP="009B6ED6"/>
    <w:p w14:paraId="07A687E7" w14:textId="77777777" w:rsidR="0085759B" w:rsidRDefault="0085759B" w:rsidP="0085759B"/>
    <w:p w14:paraId="1AB865FD" w14:textId="77777777" w:rsidR="0085759B" w:rsidRDefault="0085759B" w:rsidP="0085759B"/>
    <w:p w14:paraId="2F2D5E30" w14:textId="77777777" w:rsidR="0085759B" w:rsidRDefault="0085759B" w:rsidP="0085759B"/>
    <w:p w14:paraId="7A83265F" w14:textId="77777777" w:rsidR="0085759B" w:rsidRDefault="0085759B" w:rsidP="0085759B"/>
    <w:p w14:paraId="14640549" w14:textId="77777777" w:rsidR="0085759B" w:rsidRDefault="0085759B" w:rsidP="0085759B"/>
    <w:p w14:paraId="5C2B79A4" w14:textId="77777777" w:rsidR="0085759B" w:rsidRPr="0085759B" w:rsidRDefault="0085759B" w:rsidP="0085759B"/>
    <w:p w14:paraId="0AE6644B" w14:textId="77777777" w:rsidR="00B722F2" w:rsidRDefault="00B722F2" w:rsidP="00B722F2"/>
    <w:p w14:paraId="43A2514F" w14:textId="77777777"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9B"/>
    <w:rsid w:val="0002222D"/>
    <w:rsid w:val="00135CF4"/>
    <w:rsid w:val="00136598"/>
    <w:rsid w:val="00186B4D"/>
    <w:rsid w:val="001B1C08"/>
    <w:rsid w:val="001F0E50"/>
    <w:rsid w:val="00260EE9"/>
    <w:rsid w:val="00327D39"/>
    <w:rsid w:val="00344D8E"/>
    <w:rsid w:val="003A7393"/>
    <w:rsid w:val="003D1C22"/>
    <w:rsid w:val="003D295B"/>
    <w:rsid w:val="004221BD"/>
    <w:rsid w:val="00472C21"/>
    <w:rsid w:val="00531266"/>
    <w:rsid w:val="00625BA5"/>
    <w:rsid w:val="0065621A"/>
    <w:rsid w:val="0066179B"/>
    <w:rsid w:val="00697058"/>
    <w:rsid w:val="006B6A63"/>
    <w:rsid w:val="006D5C3E"/>
    <w:rsid w:val="0082629F"/>
    <w:rsid w:val="0085759B"/>
    <w:rsid w:val="00927E77"/>
    <w:rsid w:val="009B6ED6"/>
    <w:rsid w:val="00A00393"/>
    <w:rsid w:val="00AA62B8"/>
    <w:rsid w:val="00B722F2"/>
    <w:rsid w:val="00BC7D57"/>
    <w:rsid w:val="00C73612"/>
    <w:rsid w:val="00CA3D39"/>
    <w:rsid w:val="00D45B4D"/>
    <w:rsid w:val="00D5499A"/>
    <w:rsid w:val="00D571DD"/>
    <w:rsid w:val="00D96289"/>
    <w:rsid w:val="00E00899"/>
    <w:rsid w:val="00E57D91"/>
    <w:rsid w:val="00E631BB"/>
    <w:rsid w:val="00E6575F"/>
    <w:rsid w:val="00EF3F13"/>
    <w:rsid w:val="00F87E40"/>
    <w:rsid w:val="00FC4F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94C1"/>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D1D2-0A86-4006-AB1D-13C512A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Yu</cp:lastModifiedBy>
  <cp:revision>30</cp:revision>
  <dcterms:created xsi:type="dcterms:W3CDTF">2020-06-06T07:53:00Z</dcterms:created>
  <dcterms:modified xsi:type="dcterms:W3CDTF">2020-06-13T08:14:00Z</dcterms:modified>
</cp:coreProperties>
</file>